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45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7A92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92">
        <w:rPr>
          <w:rFonts w:ascii="Times New Roman" w:hAnsi="Times New Roman" w:cs="Times New Roman"/>
          <w:b/>
          <w:sz w:val="28"/>
          <w:szCs w:val="28"/>
        </w:rPr>
        <w:t>молодых семей Благодарненского городского округа Ставропольского края, состоящих в федеральном проекте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34B20">
        <w:rPr>
          <w:rFonts w:ascii="Times New Roman" w:hAnsi="Times New Roman" w:cs="Times New Roman"/>
          <w:b/>
          <w:sz w:val="28"/>
          <w:szCs w:val="28"/>
        </w:rPr>
        <w:t>, по состоянию на 01 апреля 2023 года</w:t>
      </w:r>
      <w:proofErr w:type="gramEnd"/>
    </w:p>
    <w:p w:rsidR="00E67A92" w:rsidRDefault="00E67A92" w:rsidP="00E67A92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32" w:tblpY="369"/>
        <w:tblW w:w="10598" w:type="dxa"/>
        <w:tblLayout w:type="fixed"/>
        <w:tblLook w:val="04A0"/>
      </w:tblPr>
      <w:tblGrid>
        <w:gridCol w:w="675"/>
        <w:gridCol w:w="3969"/>
        <w:gridCol w:w="1134"/>
        <w:gridCol w:w="1134"/>
        <w:gridCol w:w="2127"/>
        <w:gridCol w:w="1559"/>
      </w:tblGrid>
      <w:tr w:rsidR="00E67A92" w:rsidRPr="00C729D9" w:rsidTr="001A735E">
        <w:trPr>
          <w:trHeight w:val="986"/>
        </w:trPr>
        <w:tc>
          <w:tcPr>
            <w:tcW w:w="675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gridSpan w:val="2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одой семьи края</w:t>
            </w:r>
          </w:p>
        </w:tc>
        <w:tc>
          <w:tcPr>
            <w:tcW w:w="2127" w:type="dxa"/>
            <w:vMerge w:val="restart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E67A9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края на учет в качестве участник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55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67A92" w:rsidRPr="00C729D9" w:rsidTr="001A735E">
        <w:trPr>
          <w:trHeight w:val="666"/>
        </w:trPr>
        <w:tc>
          <w:tcPr>
            <w:tcW w:w="675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A92" w:rsidRPr="008A7C86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27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ind w:right="-3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Трепалина Татьяна Юрьевна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637"/>
        </w:trPr>
        <w:tc>
          <w:tcPr>
            <w:tcW w:w="675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ри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E67A92" w:rsidRPr="00884677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Алимагомедо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Шахмурато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Юнкин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иколаевич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Мирошниченко Елена Васильевна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D4C" w:rsidRPr="00C729D9" w:rsidTr="001A735E">
        <w:trPr>
          <w:trHeight w:val="473"/>
        </w:trPr>
        <w:tc>
          <w:tcPr>
            <w:tcW w:w="675" w:type="dxa"/>
          </w:tcPr>
          <w:p w:rsidR="00C37D4C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37D4C" w:rsidRPr="00C70536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134" w:type="dxa"/>
          </w:tcPr>
          <w:p w:rsidR="00C37D4C" w:rsidRPr="00C70536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7D4C" w:rsidRPr="00C70536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37D4C" w:rsidRPr="00C70536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C37D4C" w:rsidRPr="006F2296" w:rsidRDefault="00C37D4C" w:rsidP="00C37D4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C37D4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B30129" w:rsidRDefault="00C37D4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67A92" w:rsidRPr="00B30129" w:rsidRDefault="00E67A92" w:rsidP="001A735E">
            <w:pPr>
              <w:tabs>
                <w:tab w:val="left" w:pos="285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Анна Сергеевна</w:t>
            </w:r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543D19" w:rsidRDefault="00E67A92" w:rsidP="001A735E">
            <w:pPr>
              <w:tabs>
                <w:tab w:val="left" w:pos="234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Сергеевна</w:t>
            </w:r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7223E4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7223E4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7223E4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вар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7223E4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467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Ксения Никола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C37D4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543D19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E67A92" w:rsidRPr="00543D1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83F" w:rsidRPr="00543D19" w:rsidTr="001A735E">
        <w:trPr>
          <w:trHeight w:val="473"/>
        </w:trPr>
        <w:tc>
          <w:tcPr>
            <w:tcW w:w="675" w:type="dxa"/>
          </w:tcPr>
          <w:p w:rsidR="0024283F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24283F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льга Юрьевна</w:t>
            </w:r>
          </w:p>
        </w:tc>
        <w:tc>
          <w:tcPr>
            <w:tcW w:w="1134" w:type="dxa"/>
          </w:tcPr>
          <w:p w:rsidR="0024283F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4283F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4283F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24283F" w:rsidRPr="00543D19" w:rsidRDefault="0024283F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0E" w:rsidRPr="00543D19" w:rsidTr="001A735E">
        <w:trPr>
          <w:trHeight w:val="473"/>
        </w:trPr>
        <w:tc>
          <w:tcPr>
            <w:tcW w:w="675" w:type="dxa"/>
          </w:tcPr>
          <w:p w:rsidR="0046780E" w:rsidRDefault="0046780E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46780E" w:rsidRDefault="0046780E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E3B"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 w:rsidR="0040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E3B"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134" w:type="dxa"/>
          </w:tcPr>
          <w:p w:rsidR="0046780E" w:rsidRDefault="0046780E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780E" w:rsidRDefault="00F82A62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6780E" w:rsidRDefault="00402E3B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46780E" w:rsidRPr="00543D19" w:rsidRDefault="0046780E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31" w:rsidRPr="00543D19" w:rsidTr="001A735E">
        <w:trPr>
          <w:trHeight w:val="473"/>
        </w:trPr>
        <w:tc>
          <w:tcPr>
            <w:tcW w:w="675" w:type="dxa"/>
          </w:tcPr>
          <w:p w:rsidR="00A96F31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A96F31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иевна</w:t>
            </w:r>
            <w:proofErr w:type="spellEnd"/>
          </w:p>
        </w:tc>
        <w:tc>
          <w:tcPr>
            <w:tcW w:w="1134" w:type="dxa"/>
          </w:tcPr>
          <w:p w:rsidR="00A96F31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96F31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96F31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59" w:type="dxa"/>
          </w:tcPr>
          <w:p w:rsidR="00A96F31" w:rsidRPr="00543D19" w:rsidRDefault="00A96F31" w:rsidP="0024283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1A735E" w:rsidP="00F82A6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 Владими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и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1A735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Татьяна Олег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752A5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ищева Евгения Владими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Евгений Михайло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Любовь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Николай Викторо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E67A92" w:rsidRPr="00B87720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дурдыевна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настасия Серге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E67A92" w:rsidRPr="007A666B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ухамед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Юлия Владими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Вячеслав Анатоль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E67A92" w:rsidRPr="000E1A5F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E67A92" w:rsidRPr="000E1A5F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Александра Юр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57138C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Ольга Дмитриевна</w:t>
            </w:r>
          </w:p>
        </w:tc>
        <w:tc>
          <w:tcPr>
            <w:tcW w:w="1134" w:type="dxa"/>
          </w:tcPr>
          <w:p w:rsidR="00E67A92" w:rsidRPr="00C70536" w:rsidRDefault="0014589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14589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мовна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Татьяна Владими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 Роман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на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Геннади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Геннад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астасия Геннад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F82A6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Яна Геннади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E67A92" w:rsidRPr="00433CE4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анович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Юлия Алексе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нна Владими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Алексей Геннадие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559" w:type="dxa"/>
          </w:tcPr>
          <w:p w:rsidR="00E67A92" w:rsidRPr="00B124C0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бекович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Михаил Михайлович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Татьяна Васил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чны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 Ивановна</w:t>
            </w:r>
          </w:p>
        </w:tc>
        <w:tc>
          <w:tcPr>
            <w:tcW w:w="1134" w:type="dxa"/>
          </w:tcPr>
          <w:p w:rsidR="00E67A92" w:rsidRPr="00C70536" w:rsidRDefault="00BE0363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BE0363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ткина Ол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гель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риддин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Маргарита Виктор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ристина Дмитри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кир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Эдуард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да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идия Михайл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A96F3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ксана Алекс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каки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Виктор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сения Игор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 Вячеславовна</w:t>
            </w:r>
          </w:p>
        </w:tc>
        <w:tc>
          <w:tcPr>
            <w:tcW w:w="1134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иктор Александрович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Серг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Григорий Павлович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ич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ртем Андреевич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алерия Андр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-Мухомед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ухамет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лина Алекс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ик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е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ьга Олег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752A5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ил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Елена Алекс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Татьяна Серге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0536" w:rsidTr="001A735E">
        <w:trPr>
          <w:trHeight w:val="473"/>
        </w:trPr>
        <w:tc>
          <w:tcPr>
            <w:tcW w:w="675" w:type="dxa"/>
          </w:tcPr>
          <w:p w:rsidR="00E67A92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7A92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1559" w:type="dxa"/>
          </w:tcPr>
          <w:p w:rsidR="00E67A92" w:rsidRPr="00C7053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Мария Андреевна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желиловна</w:t>
            </w:r>
            <w:proofErr w:type="spellEnd"/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Евгений Григорьевич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752A58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т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8E" w:rsidRPr="00C70536" w:rsidTr="001A735E">
        <w:trPr>
          <w:trHeight w:val="473"/>
        </w:trPr>
        <w:tc>
          <w:tcPr>
            <w:tcW w:w="675" w:type="dxa"/>
          </w:tcPr>
          <w:p w:rsidR="003A328E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A328E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A328E" w:rsidRPr="00C70536" w:rsidRDefault="003A328E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31" w:rsidRPr="00C70536" w:rsidTr="001A735E">
        <w:trPr>
          <w:trHeight w:val="473"/>
        </w:trPr>
        <w:tc>
          <w:tcPr>
            <w:tcW w:w="675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969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д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59" w:type="dxa"/>
          </w:tcPr>
          <w:p w:rsidR="00A96F31" w:rsidRPr="00C70536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31" w:rsidRPr="00C70536" w:rsidTr="001A735E">
        <w:trPr>
          <w:trHeight w:val="473"/>
        </w:trPr>
        <w:tc>
          <w:tcPr>
            <w:tcW w:w="675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A96F31" w:rsidRPr="00C70536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56C" w:rsidRPr="00C70536" w:rsidTr="001A735E">
        <w:trPr>
          <w:trHeight w:val="473"/>
        </w:trPr>
        <w:tc>
          <w:tcPr>
            <w:tcW w:w="675" w:type="dxa"/>
          </w:tcPr>
          <w:p w:rsidR="00A8156C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69" w:type="dxa"/>
          </w:tcPr>
          <w:p w:rsidR="00A8156C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A8156C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8156C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8156C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A8156C" w:rsidRPr="00C70536" w:rsidRDefault="00A8156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A6" w:rsidRPr="00C70536" w:rsidTr="001A735E">
        <w:trPr>
          <w:trHeight w:val="473"/>
        </w:trPr>
        <w:tc>
          <w:tcPr>
            <w:tcW w:w="675" w:type="dxa"/>
          </w:tcPr>
          <w:p w:rsidR="005B45A6" w:rsidRDefault="005B45A6" w:rsidP="00A8156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1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е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5B45A6" w:rsidRPr="00C7053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A6" w:rsidRPr="00C70536" w:rsidTr="001A735E">
        <w:trPr>
          <w:trHeight w:val="473"/>
        </w:trPr>
        <w:tc>
          <w:tcPr>
            <w:tcW w:w="675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1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1134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B45A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5B45A6" w:rsidRPr="00C70536" w:rsidRDefault="005B45A6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31" w:rsidRPr="00C70536" w:rsidTr="001A735E">
        <w:trPr>
          <w:trHeight w:val="473"/>
        </w:trPr>
        <w:tc>
          <w:tcPr>
            <w:tcW w:w="675" w:type="dxa"/>
          </w:tcPr>
          <w:p w:rsidR="00A96F31" w:rsidRDefault="00852A27" w:rsidP="005B45A6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1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59" w:type="dxa"/>
          </w:tcPr>
          <w:p w:rsidR="00A96F31" w:rsidRPr="00C70536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31" w:rsidRPr="00C70536" w:rsidTr="001A735E">
        <w:trPr>
          <w:trHeight w:val="473"/>
        </w:trPr>
        <w:tc>
          <w:tcPr>
            <w:tcW w:w="675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1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Кристина Олеговна</w:t>
            </w:r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96F31" w:rsidRDefault="00852A27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96F31" w:rsidRDefault="00653F6B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2A27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559" w:type="dxa"/>
          </w:tcPr>
          <w:p w:rsidR="00A96F31" w:rsidRPr="00C70536" w:rsidRDefault="00A96F31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8E" w:rsidRPr="00E67A92" w:rsidRDefault="003A328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A328E" w:rsidRPr="00E67A92" w:rsidSect="00E67A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67A92"/>
    <w:rsid w:val="00000793"/>
    <w:rsid w:val="000264C8"/>
    <w:rsid w:val="00124761"/>
    <w:rsid w:val="00145897"/>
    <w:rsid w:val="001A735E"/>
    <w:rsid w:val="0024283F"/>
    <w:rsid w:val="00297D45"/>
    <w:rsid w:val="002C2E9E"/>
    <w:rsid w:val="00322D41"/>
    <w:rsid w:val="003431F0"/>
    <w:rsid w:val="00344324"/>
    <w:rsid w:val="00363F6D"/>
    <w:rsid w:val="003A328E"/>
    <w:rsid w:val="00402E3B"/>
    <w:rsid w:val="0046780E"/>
    <w:rsid w:val="005B45A6"/>
    <w:rsid w:val="00650FF8"/>
    <w:rsid w:val="00653F6B"/>
    <w:rsid w:val="00716B8D"/>
    <w:rsid w:val="00752A58"/>
    <w:rsid w:val="00852A27"/>
    <w:rsid w:val="00930FDF"/>
    <w:rsid w:val="00934B20"/>
    <w:rsid w:val="00A121C4"/>
    <w:rsid w:val="00A8156C"/>
    <w:rsid w:val="00A96F31"/>
    <w:rsid w:val="00BE0363"/>
    <w:rsid w:val="00C37D4C"/>
    <w:rsid w:val="00DC4799"/>
    <w:rsid w:val="00E67A92"/>
    <w:rsid w:val="00E86E84"/>
    <w:rsid w:val="00F82A62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A92"/>
    <w:pPr>
      <w:spacing w:after="0" w:line="240" w:lineRule="auto"/>
    </w:pPr>
  </w:style>
  <w:style w:type="table" w:styleId="a4">
    <w:name w:val="Table Grid"/>
    <w:basedOn w:val="a1"/>
    <w:uiPriority w:val="59"/>
    <w:rsid w:val="00E6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A92"/>
  </w:style>
  <w:style w:type="paragraph" w:styleId="a7">
    <w:name w:val="footer"/>
    <w:basedOn w:val="a"/>
    <w:link w:val="a8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A92"/>
  </w:style>
  <w:style w:type="character" w:styleId="a9">
    <w:name w:val="Subtle Emphasis"/>
    <w:basedOn w:val="a0"/>
    <w:uiPriority w:val="19"/>
    <w:qFormat/>
    <w:rsid w:val="00E67A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46B0-39DA-4465-B8B2-0EC54D7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огачева</cp:lastModifiedBy>
  <cp:revision>21</cp:revision>
  <dcterms:created xsi:type="dcterms:W3CDTF">2023-02-14T09:47:00Z</dcterms:created>
  <dcterms:modified xsi:type="dcterms:W3CDTF">2023-04-04T14:48:00Z</dcterms:modified>
</cp:coreProperties>
</file>